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DC" w:rsidRPr="0037258B" w:rsidRDefault="009977F3">
      <w:pPr>
        <w:rPr>
          <w:rFonts w:ascii="Franklin Gothic Book" w:hAnsi="Franklin Gothic Book"/>
          <w:b/>
          <w:sz w:val="28"/>
          <w:szCs w:val="28"/>
        </w:rPr>
      </w:pPr>
      <w:bookmarkStart w:id="0" w:name="thedataauditworksheet"/>
      <w:r w:rsidRPr="0037258B">
        <w:rPr>
          <w:rFonts w:ascii="Franklin Gothic Book" w:hAnsi="Franklin Gothic Book"/>
          <w:b/>
          <w:sz w:val="28"/>
          <w:szCs w:val="28"/>
        </w:rPr>
        <w:t>The Data Audit Worksheet</w:t>
      </w:r>
    </w:p>
    <w:bookmarkEnd w:id="0"/>
    <w:p w:rsidR="009977F3" w:rsidRPr="0037258B" w:rsidRDefault="009977F3" w:rsidP="009977F3">
      <w:pPr>
        <w:rPr>
          <w:rFonts w:ascii="Franklin Gothic Book" w:hAnsi="Franklin Gothic Book"/>
          <w:sz w:val="26"/>
          <w:szCs w:val="26"/>
        </w:rPr>
      </w:pPr>
      <w:r w:rsidRPr="0037258B">
        <w:rPr>
          <w:rFonts w:ascii="Franklin Gothic Book" w:hAnsi="Franklin Gothic Book"/>
          <w:sz w:val="26"/>
          <w:szCs w:val="26"/>
        </w:rPr>
        <w:t>Step 1: Brainstorm</w:t>
      </w:r>
    </w:p>
    <w:tbl>
      <w:tblPr>
        <w:tblStyle w:val="TableGrid"/>
        <w:tblW w:w="13158" w:type="dxa"/>
        <w:tblLook w:val="04A0"/>
      </w:tblPr>
      <w:tblGrid>
        <w:gridCol w:w="2689"/>
        <w:gridCol w:w="2690"/>
        <w:gridCol w:w="2689"/>
        <w:gridCol w:w="2690"/>
        <w:gridCol w:w="2400"/>
      </w:tblGrid>
      <w:tr w:rsidR="009977F3" w:rsidRPr="008C0BD9" w:rsidTr="006A582D">
        <w:trPr>
          <w:trHeight w:val="134"/>
          <w:tblHeader/>
        </w:trPr>
        <w:tc>
          <w:tcPr>
            <w:tcW w:w="2689" w:type="dxa"/>
            <w:shd w:val="clear" w:color="auto" w:fill="FFC000"/>
            <w:vAlign w:val="center"/>
          </w:tcPr>
          <w:p w:rsidR="009977F3" w:rsidRPr="008C0BD9" w:rsidRDefault="009977F3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ource of Data</w:t>
            </w:r>
          </w:p>
        </w:tc>
        <w:tc>
          <w:tcPr>
            <w:tcW w:w="2690" w:type="dxa"/>
            <w:shd w:val="clear" w:color="auto" w:fill="FFC000"/>
            <w:vAlign w:val="center"/>
          </w:tcPr>
          <w:p w:rsidR="009977F3" w:rsidRPr="008C0BD9" w:rsidRDefault="009977F3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en are the data received? Can this date be moved?</w:t>
            </w:r>
          </w:p>
        </w:tc>
        <w:tc>
          <w:tcPr>
            <w:tcW w:w="2689" w:type="dxa"/>
            <w:shd w:val="clear" w:color="auto" w:fill="FFC000"/>
            <w:vAlign w:val="center"/>
          </w:tcPr>
          <w:p w:rsidR="009977F3" w:rsidRPr="008C0BD9" w:rsidRDefault="009977F3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at are the data used for?</w:t>
            </w:r>
          </w:p>
        </w:tc>
        <w:tc>
          <w:tcPr>
            <w:tcW w:w="2690" w:type="dxa"/>
            <w:shd w:val="clear" w:color="auto" w:fill="FFC000"/>
            <w:vAlign w:val="center"/>
          </w:tcPr>
          <w:p w:rsidR="009977F3" w:rsidRPr="008C0BD9" w:rsidRDefault="009977F3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o has access to the data?</w:t>
            </w:r>
          </w:p>
        </w:tc>
        <w:tc>
          <w:tcPr>
            <w:tcW w:w="2400" w:type="dxa"/>
            <w:shd w:val="clear" w:color="auto" w:fill="FFC000"/>
            <w:vAlign w:val="center"/>
          </w:tcPr>
          <w:p w:rsidR="009977F3" w:rsidRPr="008C0BD9" w:rsidRDefault="009977F3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ere are the data stored?</w:t>
            </w:r>
          </w:p>
        </w:tc>
      </w:tr>
      <w:tr w:rsidR="009977F3" w:rsidRPr="008C0BD9" w:rsidTr="006A582D">
        <w:trPr>
          <w:trHeight w:val="3230"/>
          <w:tblHeader/>
        </w:trPr>
        <w:tc>
          <w:tcPr>
            <w:tcW w:w="2689" w:type="dxa"/>
          </w:tcPr>
          <w:p w:rsidR="009977F3" w:rsidRPr="008C0BD9" w:rsidRDefault="009977F3" w:rsidP="00B37BC1">
            <w:pPr>
              <w:rPr>
                <w:rFonts w:ascii="Franklin Gothic Book" w:hAnsi="Franklin Gothic Book"/>
                <w:i/>
              </w:rPr>
            </w:pPr>
            <w:r w:rsidRPr="008C0BD9">
              <w:rPr>
                <w:rFonts w:ascii="Franklin Gothic Book" w:hAnsi="Franklin Gothic Book"/>
                <w:i/>
              </w:rPr>
              <w:t>Ex: PARCC</w:t>
            </w:r>
          </w:p>
        </w:tc>
        <w:tc>
          <w:tcPr>
            <w:tcW w:w="2690" w:type="dxa"/>
          </w:tcPr>
          <w:p w:rsidR="009977F3" w:rsidRPr="008C0BD9" w:rsidRDefault="009977F3" w:rsidP="00B37BC1">
            <w:pPr>
              <w:rPr>
                <w:rFonts w:ascii="Franklin Gothic Book" w:hAnsi="Franklin Gothic Book"/>
                <w:i/>
              </w:rPr>
            </w:pPr>
            <w:r w:rsidRPr="008C0BD9">
              <w:rPr>
                <w:rFonts w:ascii="Franklin Gothic Book" w:hAnsi="Franklin Gothic Book"/>
                <w:i/>
              </w:rPr>
              <w:t>End of the year, cannot be moved</w:t>
            </w:r>
          </w:p>
        </w:tc>
        <w:tc>
          <w:tcPr>
            <w:tcW w:w="2689" w:type="dxa"/>
          </w:tcPr>
          <w:p w:rsidR="009977F3" w:rsidRPr="008C0BD9" w:rsidRDefault="009977F3" w:rsidP="00B37BC1">
            <w:pPr>
              <w:rPr>
                <w:rFonts w:ascii="Franklin Gothic Book" w:hAnsi="Franklin Gothic Book"/>
                <w:i/>
              </w:rPr>
            </w:pPr>
            <w:r w:rsidRPr="008C0BD9">
              <w:rPr>
                <w:rFonts w:ascii="Franklin Gothic Book" w:hAnsi="Franklin Gothic Book"/>
                <w:i/>
              </w:rPr>
              <w:t>Assessing where students are at the end of the year, assessing student growth</w:t>
            </w:r>
          </w:p>
        </w:tc>
        <w:tc>
          <w:tcPr>
            <w:tcW w:w="2690" w:type="dxa"/>
          </w:tcPr>
          <w:p w:rsidR="009977F3" w:rsidRPr="008C0BD9" w:rsidRDefault="009977F3" w:rsidP="00B37BC1">
            <w:pPr>
              <w:rPr>
                <w:rFonts w:ascii="Franklin Gothic Book" w:hAnsi="Franklin Gothic Book"/>
                <w:i/>
              </w:rPr>
            </w:pPr>
            <w:r w:rsidRPr="008C0BD9">
              <w:rPr>
                <w:rFonts w:ascii="Franklin Gothic Book" w:hAnsi="Franklin Gothic Book"/>
                <w:i/>
              </w:rPr>
              <w:t>State, District, Testing Coordinator, Principal</w:t>
            </w:r>
          </w:p>
        </w:tc>
        <w:tc>
          <w:tcPr>
            <w:tcW w:w="2400" w:type="dxa"/>
          </w:tcPr>
          <w:p w:rsidR="009977F3" w:rsidRPr="008C0BD9" w:rsidRDefault="009977F3" w:rsidP="00B37BC1">
            <w:pPr>
              <w:rPr>
                <w:rFonts w:ascii="Franklin Gothic Book" w:hAnsi="Franklin Gothic Book"/>
              </w:rPr>
            </w:pPr>
          </w:p>
        </w:tc>
      </w:tr>
    </w:tbl>
    <w:p w:rsidR="009977F3" w:rsidRPr="008C0BD9" w:rsidRDefault="009977F3" w:rsidP="009977F3">
      <w:pPr>
        <w:rPr>
          <w:rFonts w:ascii="Franklin Gothic Book" w:hAnsi="Franklin Gothic Book"/>
          <w:b/>
          <w:sz w:val="26"/>
          <w:szCs w:val="26"/>
        </w:rPr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482BCF" w:rsidRPr="0037258B" w:rsidRDefault="00482BCF" w:rsidP="00482BCF">
      <w:pPr>
        <w:rPr>
          <w:rFonts w:ascii="Franklin Gothic Book" w:hAnsi="Franklin Gothic Book"/>
          <w:sz w:val="26"/>
          <w:szCs w:val="26"/>
        </w:rPr>
      </w:pPr>
      <w:r w:rsidRPr="0037258B">
        <w:rPr>
          <w:rFonts w:ascii="Franklin Gothic Book" w:hAnsi="Franklin Gothic Book"/>
          <w:sz w:val="26"/>
          <w:szCs w:val="26"/>
        </w:rPr>
        <w:lastRenderedPageBreak/>
        <w:t>Step 2: Assessing the Purpose of Pieces of Data</w:t>
      </w:r>
    </w:p>
    <w:tbl>
      <w:tblPr>
        <w:tblStyle w:val="TableGrid"/>
        <w:tblW w:w="13196" w:type="dxa"/>
        <w:tblLook w:val="04A0"/>
      </w:tblPr>
      <w:tblGrid>
        <w:gridCol w:w="2722"/>
        <w:gridCol w:w="5237"/>
        <w:gridCol w:w="5237"/>
      </w:tblGrid>
      <w:tr w:rsidR="00482BCF" w:rsidRPr="008C0BD9" w:rsidTr="00B37BC1">
        <w:trPr>
          <w:trHeight w:val="726"/>
        </w:trPr>
        <w:tc>
          <w:tcPr>
            <w:tcW w:w="2722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Movable Data Source</w:t>
            </w:r>
          </w:p>
        </w:tc>
        <w:tc>
          <w:tcPr>
            <w:tcW w:w="5237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at purpose do the data serve to other meetings and deadlines? Will the data be available for these?</w:t>
            </w:r>
          </w:p>
        </w:tc>
        <w:tc>
          <w:tcPr>
            <w:tcW w:w="5237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If the dates need to be moved, how will they be moved? Are there other pieces that will need to be moved as well?</w:t>
            </w:r>
          </w:p>
        </w:tc>
      </w:tr>
      <w:tr w:rsidR="00482BCF" w:rsidRPr="008C0BD9" w:rsidTr="00482BCF">
        <w:trPr>
          <w:trHeight w:val="3410"/>
        </w:trPr>
        <w:tc>
          <w:tcPr>
            <w:tcW w:w="2722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5237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5237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</w:tr>
    </w:tbl>
    <w:p w:rsidR="007965A7" w:rsidRDefault="007965A7" w:rsidP="00F54E18">
      <w:pPr>
        <w:pStyle w:val="CalendarText"/>
      </w:pPr>
    </w:p>
    <w:p w:rsidR="00482BCF" w:rsidRDefault="00482BCF" w:rsidP="00F54E18">
      <w:pPr>
        <w:pStyle w:val="CalendarText"/>
      </w:pPr>
    </w:p>
    <w:p w:rsidR="00482BCF" w:rsidRDefault="00482BCF" w:rsidP="00F54E18">
      <w:pPr>
        <w:pStyle w:val="CalendarText"/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BE546B" w:rsidRDefault="00BE546B" w:rsidP="00482BCF">
      <w:pPr>
        <w:rPr>
          <w:rFonts w:ascii="Franklin Gothic Book" w:hAnsi="Franklin Gothic Book"/>
          <w:b/>
          <w:sz w:val="26"/>
          <w:szCs w:val="26"/>
        </w:rPr>
      </w:pPr>
    </w:p>
    <w:p w:rsidR="00482BCF" w:rsidRPr="0037258B" w:rsidRDefault="00482BCF" w:rsidP="00482BCF">
      <w:pPr>
        <w:rPr>
          <w:rFonts w:ascii="Franklin Gothic Book" w:hAnsi="Franklin Gothic Book"/>
          <w:sz w:val="26"/>
          <w:szCs w:val="26"/>
        </w:rPr>
      </w:pPr>
      <w:r w:rsidRPr="0037258B">
        <w:rPr>
          <w:rFonts w:ascii="Franklin Gothic Book" w:hAnsi="Franklin Gothic Book"/>
          <w:sz w:val="26"/>
          <w:szCs w:val="26"/>
        </w:rPr>
        <w:lastRenderedPageBreak/>
        <w:t>Step 3: Aligning Data with SGO Steps</w:t>
      </w:r>
    </w:p>
    <w:tbl>
      <w:tblPr>
        <w:tblStyle w:val="TableGrid"/>
        <w:tblW w:w="13158" w:type="dxa"/>
        <w:tblLook w:val="04A0"/>
      </w:tblPr>
      <w:tblGrid>
        <w:gridCol w:w="2747"/>
        <w:gridCol w:w="3301"/>
        <w:gridCol w:w="3780"/>
        <w:gridCol w:w="3330"/>
      </w:tblGrid>
      <w:tr w:rsidR="00482BCF" w:rsidRPr="008C0BD9" w:rsidTr="006A582D">
        <w:trPr>
          <w:trHeight w:val="711"/>
        </w:trPr>
        <w:tc>
          <w:tcPr>
            <w:tcW w:w="2747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GO Step</w:t>
            </w:r>
          </w:p>
        </w:tc>
        <w:tc>
          <w:tcPr>
            <w:tcW w:w="3301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at Data Could Support This Step?</w:t>
            </w:r>
          </w:p>
        </w:tc>
        <w:tc>
          <w:tcPr>
            <w:tcW w:w="3780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What Data Could Support Teachers in this Step of the SGO Process?</w:t>
            </w:r>
          </w:p>
        </w:tc>
        <w:tc>
          <w:tcPr>
            <w:tcW w:w="3330" w:type="dxa"/>
            <w:shd w:val="clear" w:color="auto" w:fill="FFC000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Do The Relevant Dates Currently Align with One Another? If no, how will this be addressed?</w:t>
            </w:r>
          </w:p>
        </w:tc>
      </w:tr>
      <w:tr w:rsidR="00482BCF" w:rsidRPr="008C0BD9" w:rsidTr="006A582D">
        <w:trPr>
          <w:trHeight w:val="1133"/>
        </w:trPr>
        <w:tc>
          <w:tcPr>
            <w:tcW w:w="2747" w:type="dxa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tep 1: Choose or Develop Quality Assessments</w:t>
            </w:r>
          </w:p>
        </w:tc>
        <w:tc>
          <w:tcPr>
            <w:tcW w:w="3301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78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33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</w:tr>
      <w:tr w:rsidR="00482BCF" w:rsidRPr="008C0BD9" w:rsidTr="006A582D">
        <w:trPr>
          <w:trHeight w:val="962"/>
        </w:trPr>
        <w:tc>
          <w:tcPr>
            <w:tcW w:w="2747" w:type="dxa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tep 2: Determine Starting Points</w:t>
            </w:r>
          </w:p>
        </w:tc>
        <w:tc>
          <w:tcPr>
            <w:tcW w:w="3301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78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33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</w:tr>
      <w:tr w:rsidR="00482BCF" w:rsidRPr="008C0BD9" w:rsidTr="006A582D">
        <w:trPr>
          <w:trHeight w:val="1468"/>
        </w:trPr>
        <w:tc>
          <w:tcPr>
            <w:tcW w:w="2747" w:type="dxa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tep 3: Set Ambitious and Achievable Student Growth Objectives</w:t>
            </w:r>
          </w:p>
        </w:tc>
        <w:tc>
          <w:tcPr>
            <w:tcW w:w="3301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78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33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</w:tr>
      <w:tr w:rsidR="00482BCF" w:rsidRPr="008C0BD9" w:rsidTr="006A582D">
        <w:trPr>
          <w:trHeight w:val="1070"/>
        </w:trPr>
        <w:tc>
          <w:tcPr>
            <w:tcW w:w="2747" w:type="dxa"/>
            <w:vAlign w:val="center"/>
          </w:tcPr>
          <w:p w:rsidR="00482BCF" w:rsidRPr="008C0BD9" w:rsidRDefault="00482BCF" w:rsidP="00482BCF">
            <w:pPr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tep 4: Track Progress</w:t>
            </w:r>
          </w:p>
        </w:tc>
        <w:tc>
          <w:tcPr>
            <w:tcW w:w="3301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78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33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</w:tr>
      <w:tr w:rsidR="00482BCF" w:rsidRPr="008C0BD9" w:rsidTr="006A582D">
        <w:trPr>
          <w:trHeight w:val="1070"/>
        </w:trPr>
        <w:tc>
          <w:tcPr>
            <w:tcW w:w="2747" w:type="dxa"/>
            <w:vAlign w:val="center"/>
          </w:tcPr>
          <w:p w:rsidR="00482BCF" w:rsidRPr="008C0BD9" w:rsidRDefault="00482BCF" w:rsidP="00B37BC1">
            <w:pPr>
              <w:jc w:val="center"/>
              <w:rPr>
                <w:rFonts w:ascii="Franklin Gothic Book" w:hAnsi="Franklin Gothic Book"/>
                <w:b/>
              </w:rPr>
            </w:pPr>
            <w:r w:rsidRPr="008C0BD9">
              <w:rPr>
                <w:rFonts w:ascii="Franklin Gothic Book" w:hAnsi="Franklin Gothic Book"/>
                <w:b/>
              </w:rPr>
              <w:t>Step 5: Review and Score</w:t>
            </w:r>
          </w:p>
        </w:tc>
        <w:tc>
          <w:tcPr>
            <w:tcW w:w="3301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78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  <w:tc>
          <w:tcPr>
            <w:tcW w:w="3330" w:type="dxa"/>
          </w:tcPr>
          <w:p w:rsidR="00482BCF" w:rsidRPr="008C0BD9" w:rsidRDefault="00482BCF" w:rsidP="00B37BC1">
            <w:pPr>
              <w:rPr>
                <w:rFonts w:ascii="Franklin Gothic Book" w:hAnsi="Franklin Gothic Book"/>
              </w:rPr>
            </w:pPr>
          </w:p>
        </w:tc>
      </w:tr>
    </w:tbl>
    <w:p w:rsidR="00482BCF" w:rsidRDefault="00482BCF" w:rsidP="00F54E18">
      <w:pPr>
        <w:pStyle w:val="CalendarText"/>
      </w:pPr>
    </w:p>
    <w:sectPr w:rsidR="00482BCF" w:rsidSect="00BE546B">
      <w:headerReference w:type="default" r:id="rId9"/>
      <w:footerReference w:type="default" r:id="rId10"/>
      <w:pgSz w:w="15840" w:h="12240" w:orient="landscape"/>
      <w:pgMar w:top="1440" w:right="7200" w:bottom="32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03" w:rsidRDefault="00095D03" w:rsidP="00A96646">
      <w:pPr>
        <w:spacing w:after="0" w:line="240" w:lineRule="auto"/>
      </w:pPr>
      <w:r>
        <w:separator/>
      </w:r>
    </w:p>
  </w:endnote>
  <w:endnote w:type="continuationSeparator" w:id="0">
    <w:p w:rsidR="00095D03" w:rsidRDefault="00095D03" w:rsidP="00A9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2D" w:rsidRDefault="006A582D" w:rsidP="006A582D">
    <w:pPr>
      <w:pStyle w:val="Footer"/>
      <w:tabs>
        <w:tab w:val="clear" w:pos="4680"/>
        <w:tab w:val="center" w:pos="9360"/>
      </w:tabs>
      <w:jc w:val="right"/>
    </w:pPr>
    <w:r>
      <w:ptab w:relativeTo="margin" w:alignment="center" w:leader="none"/>
    </w:r>
    <w:r>
      <w:ptab w:relativeTo="margin" w:alignment="right" w:leader="none"/>
    </w:r>
    <w:r>
      <w:tab/>
      <w:t xml:space="preserve">From Collaborative Teams Toolkit, </w:t>
    </w:r>
    <w:fldSimple w:instr=" PAGE   \* MERGEFORMAT ">
      <w:r w:rsidR="00E64A9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03" w:rsidRDefault="00095D03" w:rsidP="00A96646">
      <w:pPr>
        <w:spacing w:after="0" w:line="240" w:lineRule="auto"/>
      </w:pPr>
      <w:r>
        <w:separator/>
      </w:r>
    </w:p>
  </w:footnote>
  <w:footnote w:type="continuationSeparator" w:id="0">
    <w:p w:rsidR="00095D03" w:rsidRDefault="00095D03" w:rsidP="00A9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03" w:rsidRDefault="009413A5">
    <w:pPr>
      <w:pStyle w:val="Header"/>
    </w:pPr>
    <w:r w:rsidRPr="009413A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014210</wp:posOffset>
          </wp:positionH>
          <wp:positionV relativeFrom="paragraph">
            <wp:posOffset>-53340</wp:posOffset>
          </wp:positionV>
          <wp:extent cx="918210" cy="533400"/>
          <wp:effectExtent l="19050" t="0" r="0" b="0"/>
          <wp:wrapNone/>
          <wp:docPr id="9" name="Picture 3" descr="AchieveN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hieveN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5D03"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7C7"/>
    <w:multiLevelType w:val="hybridMultilevel"/>
    <w:tmpl w:val="82325DD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037845B7"/>
    <w:multiLevelType w:val="hybridMultilevel"/>
    <w:tmpl w:val="82325DD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04585AA0"/>
    <w:multiLevelType w:val="hybridMultilevel"/>
    <w:tmpl w:val="E49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E0D08"/>
    <w:multiLevelType w:val="hybridMultilevel"/>
    <w:tmpl w:val="6AC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3071"/>
    <w:multiLevelType w:val="hybridMultilevel"/>
    <w:tmpl w:val="257A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0411E"/>
    <w:multiLevelType w:val="hybridMultilevel"/>
    <w:tmpl w:val="ABFE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02C0F"/>
    <w:multiLevelType w:val="hybridMultilevel"/>
    <w:tmpl w:val="FB38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B7576"/>
    <w:multiLevelType w:val="multilevel"/>
    <w:tmpl w:val="2A9CE63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09E37731"/>
    <w:multiLevelType w:val="hybridMultilevel"/>
    <w:tmpl w:val="C2720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B4EDB"/>
    <w:multiLevelType w:val="hybridMultilevel"/>
    <w:tmpl w:val="FDD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76940"/>
    <w:multiLevelType w:val="hybridMultilevel"/>
    <w:tmpl w:val="EE02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2374C"/>
    <w:multiLevelType w:val="hybridMultilevel"/>
    <w:tmpl w:val="0FE04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5D3C79"/>
    <w:multiLevelType w:val="hybridMultilevel"/>
    <w:tmpl w:val="7C6A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C271A"/>
    <w:multiLevelType w:val="hybridMultilevel"/>
    <w:tmpl w:val="0FE0429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04148F5"/>
    <w:multiLevelType w:val="hybridMultilevel"/>
    <w:tmpl w:val="4E8C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82DED"/>
    <w:multiLevelType w:val="hybridMultilevel"/>
    <w:tmpl w:val="580E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A31FE"/>
    <w:multiLevelType w:val="hybridMultilevel"/>
    <w:tmpl w:val="74FA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86A35"/>
    <w:multiLevelType w:val="hybridMultilevel"/>
    <w:tmpl w:val="984E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F1B06"/>
    <w:multiLevelType w:val="hybridMultilevel"/>
    <w:tmpl w:val="BF4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B46A02"/>
    <w:multiLevelType w:val="hybridMultilevel"/>
    <w:tmpl w:val="2784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394E5C"/>
    <w:multiLevelType w:val="hybridMultilevel"/>
    <w:tmpl w:val="DBB4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C6CFE"/>
    <w:multiLevelType w:val="hybridMultilevel"/>
    <w:tmpl w:val="6AC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C4514"/>
    <w:multiLevelType w:val="hybridMultilevel"/>
    <w:tmpl w:val="AF3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D0077"/>
    <w:multiLevelType w:val="hybridMultilevel"/>
    <w:tmpl w:val="0EC60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42380E"/>
    <w:multiLevelType w:val="hybridMultilevel"/>
    <w:tmpl w:val="0918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56310"/>
    <w:multiLevelType w:val="hybridMultilevel"/>
    <w:tmpl w:val="EE969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CE66137"/>
    <w:multiLevelType w:val="hybridMultilevel"/>
    <w:tmpl w:val="735E6E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D7C552F"/>
    <w:multiLevelType w:val="hybridMultilevel"/>
    <w:tmpl w:val="2784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E846FA2"/>
    <w:multiLevelType w:val="hybridMultilevel"/>
    <w:tmpl w:val="EAE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E43B2A"/>
    <w:multiLevelType w:val="hybridMultilevel"/>
    <w:tmpl w:val="E12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6200D8"/>
    <w:multiLevelType w:val="hybridMultilevel"/>
    <w:tmpl w:val="8886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540072"/>
    <w:multiLevelType w:val="hybridMultilevel"/>
    <w:tmpl w:val="67A21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35D6024"/>
    <w:multiLevelType w:val="hybridMultilevel"/>
    <w:tmpl w:val="F686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E070A0"/>
    <w:multiLevelType w:val="hybridMultilevel"/>
    <w:tmpl w:val="F5EA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244127"/>
    <w:multiLevelType w:val="hybridMultilevel"/>
    <w:tmpl w:val="84FE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335EB7"/>
    <w:multiLevelType w:val="hybridMultilevel"/>
    <w:tmpl w:val="D3C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5E4ACA"/>
    <w:multiLevelType w:val="hybridMultilevel"/>
    <w:tmpl w:val="D674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BD6BEA"/>
    <w:multiLevelType w:val="multilevel"/>
    <w:tmpl w:val="EDA8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274F49F9"/>
    <w:multiLevelType w:val="hybridMultilevel"/>
    <w:tmpl w:val="57C0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8E1763E"/>
    <w:multiLevelType w:val="hybridMultilevel"/>
    <w:tmpl w:val="18CA49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2BAC2D0D"/>
    <w:multiLevelType w:val="hybridMultilevel"/>
    <w:tmpl w:val="F4B8E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F051B54"/>
    <w:multiLevelType w:val="hybridMultilevel"/>
    <w:tmpl w:val="D054A47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2FA2118A"/>
    <w:multiLevelType w:val="hybridMultilevel"/>
    <w:tmpl w:val="38A8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FF4615F"/>
    <w:multiLevelType w:val="hybridMultilevel"/>
    <w:tmpl w:val="F95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460964"/>
    <w:multiLevelType w:val="hybridMultilevel"/>
    <w:tmpl w:val="FF18F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4076B9"/>
    <w:multiLevelType w:val="hybridMultilevel"/>
    <w:tmpl w:val="CA06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2A176DB"/>
    <w:multiLevelType w:val="hybridMultilevel"/>
    <w:tmpl w:val="E67E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002666"/>
    <w:multiLevelType w:val="hybridMultilevel"/>
    <w:tmpl w:val="9ABCB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4141A42"/>
    <w:multiLevelType w:val="hybridMultilevel"/>
    <w:tmpl w:val="F21CBF5C"/>
    <w:lvl w:ilvl="0" w:tplc="0A26CE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B54626"/>
    <w:multiLevelType w:val="hybridMultilevel"/>
    <w:tmpl w:val="D2B2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C47B38"/>
    <w:multiLevelType w:val="hybridMultilevel"/>
    <w:tmpl w:val="AA3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2C6505"/>
    <w:multiLevelType w:val="multilevel"/>
    <w:tmpl w:val="921E0E68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0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5760"/>
      </w:pPr>
      <w:rPr>
        <w:rFonts w:ascii="Arial" w:eastAsia="Arial" w:hAnsi="Arial" w:cs="Arial"/>
      </w:rPr>
    </w:lvl>
  </w:abstractNum>
  <w:abstractNum w:abstractNumId="52">
    <w:nsid w:val="3C3F7964"/>
    <w:multiLevelType w:val="hybridMultilevel"/>
    <w:tmpl w:val="8886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C17E0A"/>
    <w:multiLevelType w:val="hybridMultilevel"/>
    <w:tmpl w:val="2A9C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DA3499"/>
    <w:multiLevelType w:val="hybridMultilevel"/>
    <w:tmpl w:val="5278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336DAA"/>
    <w:multiLevelType w:val="hybridMultilevel"/>
    <w:tmpl w:val="C058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8D27D0"/>
    <w:multiLevelType w:val="hybridMultilevel"/>
    <w:tmpl w:val="273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F51AD2"/>
    <w:multiLevelType w:val="hybridMultilevel"/>
    <w:tmpl w:val="65A0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E6E5AA">
      <w:start w:val="1"/>
      <w:numFmt w:val="decimal"/>
      <w:lvlText w:val="%2."/>
      <w:lvlJc w:val="left"/>
      <w:pPr>
        <w:ind w:left="1440" w:hanging="360"/>
      </w:pPr>
      <w:rPr>
        <w:rFonts w:ascii="Franklin Gothic Book" w:eastAsiaTheme="minorEastAsia" w:hAnsi="Franklin Gothic Book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84C4B"/>
    <w:multiLevelType w:val="hybridMultilevel"/>
    <w:tmpl w:val="2900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9956C3"/>
    <w:multiLevelType w:val="hybridMultilevel"/>
    <w:tmpl w:val="48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D43385"/>
    <w:multiLevelType w:val="hybridMultilevel"/>
    <w:tmpl w:val="8FA0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A049D7"/>
    <w:multiLevelType w:val="hybridMultilevel"/>
    <w:tmpl w:val="FD78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CE1599"/>
    <w:multiLevelType w:val="hybridMultilevel"/>
    <w:tmpl w:val="A586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FE6D91"/>
    <w:multiLevelType w:val="hybridMultilevel"/>
    <w:tmpl w:val="1B341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E3221A7"/>
    <w:multiLevelType w:val="hybridMultilevel"/>
    <w:tmpl w:val="5F62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E3139D"/>
    <w:multiLevelType w:val="hybridMultilevel"/>
    <w:tmpl w:val="3002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350A8E"/>
    <w:multiLevelType w:val="hybridMultilevel"/>
    <w:tmpl w:val="C65689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6C6F67"/>
    <w:multiLevelType w:val="hybridMultilevel"/>
    <w:tmpl w:val="383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4327C"/>
    <w:multiLevelType w:val="hybridMultilevel"/>
    <w:tmpl w:val="173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1708A3"/>
    <w:multiLevelType w:val="hybridMultilevel"/>
    <w:tmpl w:val="0276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954588"/>
    <w:multiLevelType w:val="hybridMultilevel"/>
    <w:tmpl w:val="7CC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466558"/>
    <w:multiLevelType w:val="hybridMultilevel"/>
    <w:tmpl w:val="8914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3583E"/>
    <w:multiLevelType w:val="hybridMultilevel"/>
    <w:tmpl w:val="03AE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130241"/>
    <w:multiLevelType w:val="multilevel"/>
    <w:tmpl w:val="921E0E68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0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5760"/>
      </w:pPr>
      <w:rPr>
        <w:rFonts w:ascii="Arial" w:eastAsia="Arial" w:hAnsi="Arial" w:cs="Arial"/>
      </w:rPr>
    </w:lvl>
  </w:abstractNum>
  <w:abstractNum w:abstractNumId="74">
    <w:nsid w:val="5F6A30B2"/>
    <w:multiLevelType w:val="hybridMultilevel"/>
    <w:tmpl w:val="A71A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980E8A"/>
    <w:multiLevelType w:val="hybridMultilevel"/>
    <w:tmpl w:val="61FA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BD78DD"/>
    <w:multiLevelType w:val="hybridMultilevel"/>
    <w:tmpl w:val="167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EC2715"/>
    <w:multiLevelType w:val="multilevel"/>
    <w:tmpl w:val="2A9CE63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8">
    <w:nsid w:val="64B42B07"/>
    <w:multiLevelType w:val="hybridMultilevel"/>
    <w:tmpl w:val="F2DE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EE45F1"/>
    <w:multiLevelType w:val="hybridMultilevel"/>
    <w:tmpl w:val="D85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147E03"/>
    <w:multiLevelType w:val="hybridMultilevel"/>
    <w:tmpl w:val="BBF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6365E0"/>
    <w:multiLevelType w:val="multilevel"/>
    <w:tmpl w:val="2A9CE63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2">
    <w:nsid w:val="68D03DC3"/>
    <w:multiLevelType w:val="hybridMultilevel"/>
    <w:tmpl w:val="5D2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2608A3"/>
    <w:multiLevelType w:val="hybridMultilevel"/>
    <w:tmpl w:val="E9EA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842505"/>
    <w:multiLevelType w:val="multilevel"/>
    <w:tmpl w:val="CED2D15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  <w:sz w:val="23"/>
        <w:szCs w:val="23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5">
    <w:nsid w:val="704C6662"/>
    <w:multiLevelType w:val="hybridMultilevel"/>
    <w:tmpl w:val="1FD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D01795"/>
    <w:multiLevelType w:val="hybridMultilevel"/>
    <w:tmpl w:val="E1B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322C6C"/>
    <w:multiLevelType w:val="hybridMultilevel"/>
    <w:tmpl w:val="E1CC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ED5B4E"/>
    <w:multiLevelType w:val="hybridMultilevel"/>
    <w:tmpl w:val="37C8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4E52F1"/>
    <w:multiLevelType w:val="hybridMultilevel"/>
    <w:tmpl w:val="3A48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2D3366"/>
    <w:multiLevelType w:val="hybridMultilevel"/>
    <w:tmpl w:val="0A5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21"/>
  </w:num>
  <w:num w:numId="4">
    <w:abstractNumId w:val="40"/>
  </w:num>
  <w:num w:numId="5">
    <w:abstractNumId w:val="80"/>
  </w:num>
  <w:num w:numId="6">
    <w:abstractNumId w:val="22"/>
  </w:num>
  <w:num w:numId="7">
    <w:abstractNumId w:val="41"/>
  </w:num>
  <w:num w:numId="8">
    <w:abstractNumId w:val="17"/>
  </w:num>
  <w:num w:numId="9">
    <w:abstractNumId w:val="89"/>
  </w:num>
  <w:num w:numId="10">
    <w:abstractNumId w:val="1"/>
  </w:num>
  <w:num w:numId="11">
    <w:abstractNumId w:val="82"/>
  </w:num>
  <w:num w:numId="12">
    <w:abstractNumId w:val="65"/>
  </w:num>
  <w:num w:numId="13">
    <w:abstractNumId w:val="12"/>
  </w:num>
  <w:num w:numId="14">
    <w:abstractNumId w:val="7"/>
  </w:num>
  <w:num w:numId="15">
    <w:abstractNumId w:val="45"/>
  </w:num>
  <w:num w:numId="16">
    <w:abstractNumId w:val="84"/>
  </w:num>
  <w:num w:numId="17">
    <w:abstractNumId w:val="32"/>
  </w:num>
  <w:num w:numId="18">
    <w:abstractNumId w:val="31"/>
  </w:num>
  <w:num w:numId="19">
    <w:abstractNumId w:val="13"/>
  </w:num>
  <w:num w:numId="20">
    <w:abstractNumId w:val="11"/>
  </w:num>
  <w:num w:numId="21">
    <w:abstractNumId w:val="66"/>
  </w:num>
  <w:num w:numId="22">
    <w:abstractNumId w:val="74"/>
  </w:num>
  <w:num w:numId="23">
    <w:abstractNumId w:val="25"/>
  </w:num>
  <w:num w:numId="24">
    <w:abstractNumId w:val="42"/>
  </w:num>
  <w:num w:numId="25">
    <w:abstractNumId w:val="75"/>
  </w:num>
  <w:num w:numId="26">
    <w:abstractNumId w:val="38"/>
  </w:num>
  <w:num w:numId="27">
    <w:abstractNumId w:val="19"/>
  </w:num>
  <w:num w:numId="28">
    <w:abstractNumId w:val="27"/>
  </w:num>
  <w:num w:numId="29">
    <w:abstractNumId w:val="52"/>
  </w:num>
  <w:num w:numId="30">
    <w:abstractNumId w:val="23"/>
  </w:num>
  <w:num w:numId="31">
    <w:abstractNumId w:val="71"/>
  </w:num>
  <w:num w:numId="32">
    <w:abstractNumId w:val="44"/>
  </w:num>
  <w:num w:numId="33">
    <w:abstractNumId w:val="60"/>
  </w:num>
  <w:num w:numId="34">
    <w:abstractNumId w:val="83"/>
  </w:num>
  <w:num w:numId="35">
    <w:abstractNumId w:val="3"/>
  </w:num>
  <w:num w:numId="36">
    <w:abstractNumId w:val="57"/>
  </w:num>
  <w:num w:numId="37">
    <w:abstractNumId w:val="0"/>
  </w:num>
  <w:num w:numId="38">
    <w:abstractNumId w:val="10"/>
  </w:num>
  <w:num w:numId="39">
    <w:abstractNumId w:val="62"/>
  </w:num>
  <w:num w:numId="40">
    <w:abstractNumId w:val="78"/>
  </w:num>
  <w:num w:numId="41">
    <w:abstractNumId w:val="30"/>
  </w:num>
  <w:num w:numId="42">
    <w:abstractNumId w:val="55"/>
  </w:num>
  <w:num w:numId="43">
    <w:abstractNumId w:val="8"/>
  </w:num>
  <w:num w:numId="44">
    <w:abstractNumId w:val="88"/>
  </w:num>
  <w:num w:numId="45">
    <w:abstractNumId w:val="69"/>
  </w:num>
  <w:num w:numId="46">
    <w:abstractNumId w:val="39"/>
  </w:num>
  <w:num w:numId="47">
    <w:abstractNumId w:val="24"/>
  </w:num>
  <w:num w:numId="48">
    <w:abstractNumId w:val="2"/>
  </w:num>
  <w:num w:numId="49">
    <w:abstractNumId w:val="79"/>
  </w:num>
  <w:num w:numId="50">
    <w:abstractNumId w:val="59"/>
  </w:num>
  <w:num w:numId="51">
    <w:abstractNumId w:val="48"/>
  </w:num>
  <w:num w:numId="52">
    <w:abstractNumId w:val="53"/>
  </w:num>
  <w:num w:numId="53">
    <w:abstractNumId w:val="54"/>
  </w:num>
  <w:num w:numId="54">
    <w:abstractNumId w:val="16"/>
  </w:num>
  <w:num w:numId="55">
    <w:abstractNumId w:val="35"/>
  </w:num>
  <w:num w:numId="56">
    <w:abstractNumId w:val="9"/>
  </w:num>
  <w:num w:numId="57">
    <w:abstractNumId w:val="58"/>
  </w:num>
  <w:num w:numId="58">
    <w:abstractNumId w:val="64"/>
  </w:num>
  <w:num w:numId="59">
    <w:abstractNumId w:val="68"/>
  </w:num>
  <w:num w:numId="60">
    <w:abstractNumId w:val="4"/>
  </w:num>
  <w:num w:numId="61">
    <w:abstractNumId w:val="28"/>
  </w:num>
  <w:num w:numId="62">
    <w:abstractNumId w:val="5"/>
  </w:num>
  <w:num w:numId="63">
    <w:abstractNumId w:val="49"/>
  </w:num>
  <w:num w:numId="64">
    <w:abstractNumId w:val="85"/>
  </w:num>
  <w:num w:numId="65">
    <w:abstractNumId w:val="61"/>
  </w:num>
  <w:num w:numId="66">
    <w:abstractNumId w:val="15"/>
  </w:num>
  <w:num w:numId="67">
    <w:abstractNumId w:val="90"/>
  </w:num>
  <w:num w:numId="68">
    <w:abstractNumId w:val="43"/>
  </w:num>
  <w:num w:numId="69">
    <w:abstractNumId w:val="70"/>
  </w:num>
  <w:num w:numId="70">
    <w:abstractNumId w:val="6"/>
  </w:num>
  <w:num w:numId="71">
    <w:abstractNumId w:val="18"/>
  </w:num>
  <w:num w:numId="72">
    <w:abstractNumId w:val="14"/>
  </w:num>
  <w:num w:numId="73">
    <w:abstractNumId w:val="34"/>
  </w:num>
  <w:num w:numId="74">
    <w:abstractNumId w:val="86"/>
  </w:num>
  <w:num w:numId="75">
    <w:abstractNumId w:val="56"/>
  </w:num>
  <w:num w:numId="76">
    <w:abstractNumId w:val="87"/>
  </w:num>
  <w:num w:numId="77">
    <w:abstractNumId w:val="76"/>
  </w:num>
  <w:num w:numId="78">
    <w:abstractNumId w:val="29"/>
  </w:num>
  <w:num w:numId="79">
    <w:abstractNumId w:val="67"/>
  </w:num>
  <w:num w:numId="80">
    <w:abstractNumId w:val="46"/>
  </w:num>
  <w:num w:numId="81">
    <w:abstractNumId w:val="33"/>
  </w:num>
  <w:num w:numId="82">
    <w:abstractNumId w:val="26"/>
  </w:num>
  <w:num w:numId="83">
    <w:abstractNumId w:val="20"/>
  </w:num>
  <w:num w:numId="84">
    <w:abstractNumId w:val="36"/>
  </w:num>
  <w:num w:numId="85">
    <w:abstractNumId w:val="72"/>
  </w:num>
  <w:num w:numId="86">
    <w:abstractNumId w:val="50"/>
  </w:num>
  <w:num w:numId="87">
    <w:abstractNumId w:val="47"/>
  </w:num>
  <w:num w:numId="88">
    <w:abstractNumId w:val="77"/>
  </w:num>
  <w:num w:numId="89">
    <w:abstractNumId w:val="81"/>
  </w:num>
  <w:num w:numId="90">
    <w:abstractNumId w:val="51"/>
  </w:num>
  <w:num w:numId="91">
    <w:abstractNumId w:val="7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>
      <o:colormenu v:ext="edit" fillcolor="none [1305]" strokecolor="none [320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09EB"/>
    <w:rsid w:val="00000E89"/>
    <w:rsid w:val="00013445"/>
    <w:rsid w:val="00013DF1"/>
    <w:rsid w:val="000149F5"/>
    <w:rsid w:val="000160F7"/>
    <w:rsid w:val="00016E78"/>
    <w:rsid w:val="00021F9E"/>
    <w:rsid w:val="0002711A"/>
    <w:rsid w:val="00045E4B"/>
    <w:rsid w:val="000471CA"/>
    <w:rsid w:val="0005029E"/>
    <w:rsid w:val="00061B8A"/>
    <w:rsid w:val="00064A66"/>
    <w:rsid w:val="0007063E"/>
    <w:rsid w:val="000706AB"/>
    <w:rsid w:val="00076C44"/>
    <w:rsid w:val="0008578B"/>
    <w:rsid w:val="00086C21"/>
    <w:rsid w:val="000927EB"/>
    <w:rsid w:val="00095ACB"/>
    <w:rsid w:val="00095D03"/>
    <w:rsid w:val="000B1B19"/>
    <w:rsid w:val="000B1C30"/>
    <w:rsid w:val="000C3816"/>
    <w:rsid w:val="000C54DE"/>
    <w:rsid w:val="000C5AB7"/>
    <w:rsid w:val="000C7EA8"/>
    <w:rsid w:val="000D0E0B"/>
    <w:rsid w:val="000D198E"/>
    <w:rsid w:val="000D2D82"/>
    <w:rsid w:val="000E20E6"/>
    <w:rsid w:val="000E4205"/>
    <w:rsid w:val="00101F0D"/>
    <w:rsid w:val="00103F42"/>
    <w:rsid w:val="00105075"/>
    <w:rsid w:val="00105502"/>
    <w:rsid w:val="0010648A"/>
    <w:rsid w:val="00107FBC"/>
    <w:rsid w:val="00116921"/>
    <w:rsid w:val="001258D2"/>
    <w:rsid w:val="00130535"/>
    <w:rsid w:val="001408C6"/>
    <w:rsid w:val="00155BAB"/>
    <w:rsid w:val="0015786C"/>
    <w:rsid w:val="00160A9B"/>
    <w:rsid w:val="0016229F"/>
    <w:rsid w:val="00164BDD"/>
    <w:rsid w:val="0016514C"/>
    <w:rsid w:val="00166C58"/>
    <w:rsid w:val="00182F2A"/>
    <w:rsid w:val="00185AC1"/>
    <w:rsid w:val="00194F14"/>
    <w:rsid w:val="001A25DE"/>
    <w:rsid w:val="001B5DBF"/>
    <w:rsid w:val="001B66E3"/>
    <w:rsid w:val="001C3A71"/>
    <w:rsid w:val="001C45F6"/>
    <w:rsid w:val="001C4714"/>
    <w:rsid w:val="001D3C71"/>
    <w:rsid w:val="001D514E"/>
    <w:rsid w:val="001E5A75"/>
    <w:rsid w:val="001F1EA3"/>
    <w:rsid w:val="00200458"/>
    <w:rsid w:val="0020611D"/>
    <w:rsid w:val="002123E4"/>
    <w:rsid w:val="00215AD9"/>
    <w:rsid w:val="00224662"/>
    <w:rsid w:val="00224992"/>
    <w:rsid w:val="002262DA"/>
    <w:rsid w:val="00226E5E"/>
    <w:rsid w:val="002304D1"/>
    <w:rsid w:val="00231789"/>
    <w:rsid w:val="0023593D"/>
    <w:rsid w:val="00240BDD"/>
    <w:rsid w:val="0024262F"/>
    <w:rsid w:val="00242DE2"/>
    <w:rsid w:val="00245F89"/>
    <w:rsid w:val="0025685D"/>
    <w:rsid w:val="00257524"/>
    <w:rsid w:val="0026010C"/>
    <w:rsid w:val="0027315A"/>
    <w:rsid w:val="00273854"/>
    <w:rsid w:val="00277C61"/>
    <w:rsid w:val="00280744"/>
    <w:rsid w:val="00281FB7"/>
    <w:rsid w:val="00282762"/>
    <w:rsid w:val="00284B53"/>
    <w:rsid w:val="002858D8"/>
    <w:rsid w:val="00286D75"/>
    <w:rsid w:val="00287A1E"/>
    <w:rsid w:val="002953DE"/>
    <w:rsid w:val="00295AB0"/>
    <w:rsid w:val="00297A55"/>
    <w:rsid w:val="002A53CF"/>
    <w:rsid w:val="002A6C6C"/>
    <w:rsid w:val="002B50E8"/>
    <w:rsid w:val="002C6FEC"/>
    <w:rsid w:val="002D4A2B"/>
    <w:rsid w:val="002E07B2"/>
    <w:rsid w:val="002E0C31"/>
    <w:rsid w:val="002E3FE0"/>
    <w:rsid w:val="002E6EC6"/>
    <w:rsid w:val="002F20C9"/>
    <w:rsid w:val="00307B87"/>
    <w:rsid w:val="00310AFE"/>
    <w:rsid w:val="003136EB"/>
    <w:rsid w:val="003164FE"/>
    <w:rsid w:val="00323ED9"/>
    <w:rsid w:val="003242D7"/>
    <w:rsid w:val="00330C29"/>
    <w:rsid w:val="003328E6"/>
    <w:rsid w:val="003345FE"/>
    <w:rsid w:val="00337E3E"/>
    <w:rsid w:val="00341232"/>
    <w:rsid w:val="0034401E"/>
    <w:rsid w:val="00345E06"/>
    <w:rsid w:val="00347114"/>
    <w:rsid w:val="00355504"/>
    <w:rsid w:val="00365334"/>
    <w:rsid w:val="0037258B"/>
    <w:rsid w:val="00373697"/>
    <w:rsid w:val="00381CD9"/>
    <w:rsid w:val="003970F4"/>
    <w:rsid w:val="003A72F5"/>
    <w:rsid w:val="003B35C2"/>
    <w:rsid w:val="003B57FD"/>
    <w:rsid w:val="003B7017"/>
    <w:rsid w:val="003C4521"/>
    <w:rsid w:val="003D08BE"/>
    <w:rsid w:val="003D62A9"/>
    <w:rsid w:val="003D7B6A"/>
    <w:rsid w:val="003E178F"/>
    <w:rsid w:val="003E344C"/>
    <w:rsid w:val="003E3D50"/>
    <w:rsid w:val="003E7FA4"/>
    <w:rsid w:val="003F26AA"/>
    <w:rsid w:val="003F2C9F"/>
    <w:rsid w:val="003F3875"/>
    <w:rsid w:val="003F46D3"/>
    <w:rsid w:val="00401C8E"/>
    <w:rsid w:val="00402EB9"/>
    <w:rsid w:val="0041008E"/>
    <w:rsid w:val="00412CE4"/>
    <w:rsid w:val="0041559C"/>
    <w:rsid w:val="00417BD1"/>
    <w:rsid w:val="004301C1"/>
    <w:rsid w:val="00433E08"/>
    <w:rsid w:val="0043579E"/>
    <w:rsid w:val="004447C7"/>
    <w:rsid w:val="004536D9"/>
    <w:rsid w:val="00461F80"/>
    <w:rsid w:val="00464B83"/>
    <w:rsid w:val="00465730"/>
    <w:rsid w:val="0047022A"/>
    <w:rsid w:val="00470B8A"/>
    <w:rsid w:val="00482BCF"/>
    <w:rsid w:val="00483DC3"/>
    <w:rsid w:val="00486092"/>
    <w:rsid w:val="00493335"/>
    <w:rsid w:val="004940B4"/>
    <w:rsid w:val="00495B75"/>
    <w:rsid w:val="004A4A08"/>
    <w:rsid w:val="004A63CC"/>
    <w:rsid w:val="004B2818"/>
    <w:rsid w:val="004C33DB"/>
    <w:rsid w:val="004D5EA5"/>
    <w:rsid w:val="004F3E84"/>
    <w:rsid w:val="00501EC0"/>
    <w:rsid w:val="00505C23"/>
    <w:rsid w:val="00507242"/>
    <w:rsid w:val="0051047C"/>
    <w:rsid w:val="005117C2"/>
    <w:rsid w:val="00521F1C"/>
    <w:rsid w:val="005271A2"/>
    <w:rsid w:val="005441BA"/>
    <w:rsid w:val="00554610"/>
    <w:rsid w:val="005558CC"/>
    <w:rsid w:val="00556B15"/>
    <w:rsid w:val="00564DFD"/>
    <w:rsid w:val="00573164"/>
    <w:rsid w:val="00580576"/>
    <w:rsid w:val="00580ACB"/>
    <w:rsid w:val="005823DD"/>
    <w:rsid w:val="00582473"/>
    <w:rsid w:val="00586E20"/>
    <w:rsid w:val="00590815"/>
    <w:rsid w:val="00593BD1"/>
    <w:rsid w:val="00593DD4"/>
    <w:rsid w:val="00593DFE"/>
    <w:rsid w:val="00595FE7"/>
    <w:rsid w:val="005A0E5B"/>
    <w:rsid w:val="005A2C62"/>
    <w:rsid w:val="005A5121"/>
    <w:rsid w:val="005A68EE"/>
    <w:rsid w:val="005B2E36"/>
    <w:rsid w:val="005B3D8A"/>
    <w:rsid w:val="005B792C"/>
    <w:rsid w:val="005C2597"/>
    <w:rsid w:val="005C69AA"/>
    <w:rsid w:val="005D463C"/>
    <w:rsid w:val="005D4652"/>
    <w:rsid w:val="005E0891"/>
    <w:rsid w:val="005E51CF"/>
    <w:rsid w:val="0060153D"/>
    <w:rsid w:val="00606331"/>
    <w:rsid w:val="00606DC0"/>
    <w:rsid w:val="00617774"/>
    <w:rsid w:val="0062481F"/>
    <w:rsid w:val="00624EA1"/>
    <w:rsid w:val="00633123"/>
    <w:rsid w:val="0065054A"/>
    <w:rsid w:val="00650E6C"/>
    <w:rsid w:val="00652F11"/>
    <w:rsid w:val="00663A76"/>
    <w:rsid w:val="00676A44"/>
    <w:rsid w:val="0067725D"/>
    <w:rsid w:val="00682278"/>
    <w:rsid w:val="0068478F"/>
    <w:rsid w:val="00687220"/>
    <w:rsid w:val="00691B27"/>
    <w:rsid w:val="006942F7"/>
    <w:rsid w:val="006967D7"/>
    <w:rsid w:val="006A1FEA"/>
    <w:rsid w:val="006A4E27"/>
    <w:rsid w:val="006A582D"/>
    <w:rsid w:val="006B5574"/>
    <w:rsid w:val="006B78BB"/>
    <w:rsid w:val="006B7D86"/>
    <w:rsid w:val="006C3931"/>
    <w:rsid w:val="006C78D4"/>
    <w:rsid w:val="006E0657"/>
    <w:rsid w:val="006E5C63"/>
    <w:rsid w:val="006E6838"/>
    <w:rsid w:val="006E7820"/>
    <w:rsid w:val="006F0EB7"/>
    <w:rsid w:val="006F7E60"/>
    <w:rsid w:val="0070331A"/>
    <w:rsid w:val="00720E30"/>
    <w:rsid w:val="00725583"/>
    <w:rsid w:val="00751616"/>
    <w:rsid w:val="00764B7E"/>
    <w:rsid w:val="007677F9"/>
    <w:rsid w:val="007752CA"/>
    <w:rsid w:val="00787081"/>
    <w:rsid w:val="007916CC"/>
    <w:rsid w:val="007965A7"/>
    <w:rsid w:val="00797A4B"/>
    <w:rsid w:val="007A0759"/>
    <w:rsid w:val="007A3090"/>
    <w:rsid w:val="007A57B5"/>
    <w:rsid w:val="007B0170"/>
    <w:rsid w:val="007B3CE2"/>
    <w:rsid w:val="007C098B"/>
    <w:rsid w:val="007C1DFC"/>
    <w:rsid w:val="007C2AFB"/>
    <w:rsid w:val="007D1907"/>
    <w:rsid w:val="007D40EF"/>
    <w:rsid w:val="007D415D"/>
    <w:rsid w:val="007E69CD"/>
    <w:rsid w:val="007F02D1"/>
    <w:rsid w:val="007F0320"/>
    <w:rsid w:val="007F6DB9"/>
    <w:rsid w:val="008009EB"/>
    <w:rsid w:val="00814B34"/>
    <w:rsid w:val="00820F32"/>
    <w:rsid w:val="00823551"/>
    <w:rsid w:val="00830E48"/>
    <w:rsid w:val="00831889"/>
    <w:rsid w:val="008371D9"/>
    <w:rsid w:val="00842C58"/>
    <w:rsid w:val="00847F88"/>
    <w:rsid w:val="00854359"/>
    <w:rsid w:val="00863E31"/>
    <w:rsid w:val="00867AEF"/>
    <w:rsid w:val="00871411"/>
    <w:rsid w:val="00873962"/>
    <w:rsid w:val="00881019"/>
    <w:rsid w:val="008876B2"/>
    <w:rsid w:val="00894598"/>
    <w:rsid w:val="008A6CE9"/>
    <w:rsid w:val="008B07D0"/>
    <w:rsid w:val="008B0ABD"/>
    <w:rsid w:val="008B0EFF"/>
    <w:rsid w:val="008C760D"/>
    <w:rsid w:val="008D39A7"/>
    <w:rsid w:val="008E56C6"/>
    <w:rsid w:val="008E60EA"/>
    <w:rsid w:val="008E77D1"/>
    <w:rsid w:val="008F0B4B"/>
    <w:rsid w:val="00901775"/>
    <w:rsid w:val="009047A3"/>
    <w:rsid w:val="009047C6"/>
    <w:rsid w:val="009048FF"/>
    <w:rsid w:val="009059F2"/>
    <w:rsid w:val="00911A60"/>
    <w:rsid w:val="00912254"/>
    <w:rsid w:val="009122C5"/>
    <w:rsid w:val="00916793"/>
    <w:rsid w:val="00917F8A"/>
    <w:rsid w:val="0092618D"/>
    <w:rsid w:val="00927C74"/>
    <w:rsid w:val="00930886"/>
    <w:rsid w:val="009324F6"/>
    <w:rsid w:val="00933F5E"/>
    <w:rsid w:val="0093778F"/>
    <w:rsid w:val="009413A5"/>
    <w:rsid w:val="00943F64"/>
    <w:rsid w:val="0095584C"/>
    <w:rsid w:val="00955A79"/>
    <w:rsid w:val="00956609"/>
    <w:rsid w:val="009629F3"/>
    <w:rsid w:val="00962FA0"/>
    <w:rsid w:val="0096521C"/>
    <w:rsid w:val="0097083E"/>
    <w:rsid w:val="00972798"/>
    <w:rsid w:val="00972956"/>
    <w:rsid w:val="00972F4F"/>
    <w:rsid w:val="00976F52"/>
    <w:rsid w:val="0097745C"/>
    <w:rsid w:val="00980AC7"/>
    <w:rsid w:val="0099409B"/>
    <w:rsid w:val="009949B0"/>
    <w:rsid w:val="009977F3"/>
    <w:rsid w:val="009B56F1"/>
    <w:rsid w:val="009B68DC"/>
    <w:rsid w:val="009C1F39"/>
    <w:rsid w:val="009C3D36"/>
    <w:rsid w:val="009C51D0"/>
    <w:rsid w:val="009D1144"/>
    <w:rsid w:val="009E262D"/>
    <w:rsid w:val="009F08A0"/>
    <w:rsid w:val="009F2B86"/>
    <w:rsid w:val="00A038E0"/>
    <w:rsid w:val="00A138EE"/>
    <w:rsid w:val="00A20585"/>
    <w:rsid w:val="00A226B3"/>
    <w:rsid w:val="00A26DE1"/>
    <w:rsid w:val="00A27647"/>
    <w:rsid w:val="00A30A92"/>
    <w:rsid w:val="00A31705"/>
    <w:rsid w:val="00A369F4"/>
    <w:rsid w:val="00A441E8"/>
    <w:rsid w:val="00A4486D"/>
    <w:rsid w:val="00A55D9D"/>
    <w:rsid w:val="00A5712B"/>
    <w:rsid w:val="00A61C9F"/>
    <w:rsid w:val="00A7333B"/>
    <w:rsid w:val="00A76F9F"/>
    <w:rsid w:val="00A8622A"/>
    <w:rsid w:val="00A90194"/>
    <w:rsid w:val="00A901E2"/>
    <w:rsid w:val="00A91857"/>
    <w:rsid w:val="00A96646"/>
    <w:rsid w:val="00AC3184"/>
    <w:rsid w:val="00AC3B37"/>
    <w:rsid w:val="00AC5F9F"/>
    <w:rsid w:val="00AC6DED"/>
    <w:rsid w:val="00AD43F9"/>
    <w:rsid w:val="00AE2CAE"/>
    <w:rsid w:val="00AE66C3"/>
    <w:rsid w:val="00AE7E5A"/>
    <w:rsid w:val="00AF01E8"/>
    <w:rsid w:val="00B2165E"/>
    <w:rsid w:val="00B21F0C"/>
    <w:rsid w:val="00B307BC"/>
    <w:rsid w:val="00B35486"/>
    <w:rsid w:val="00B37BC1"/>
    <w:rsid w:val="00B448C2"/>
    <w:rsid w:val="00B4701B"/>
    <w:rsid w:val="00B502E3"/>
    <w:rsid w:val="00B53E98"/>
    <w:rsid w:val="00B62A0E"/>
    <w:rsid w:val="00B65BA8"/>
    <w:rsid w:val="00B723E6"/>
    <w:rsid w:val="00B74589"/>
    <w:rsid w:val="00B84496"/>
    <w:rsid w:val="00B8784B"/>
    <w:rsid w:val="00B901D8"/>
    <w:rsid w:val="00B9249A"/>
    <w:rsid w:val="00B94B9D"/>
    <w:rsid w:val="00BA3052"/>
    <w:rsid w:val="00BB13B9"/>
    <w:rsid w:val="00BB1427"/>
    <w:rsid w:val="00BB246B"/>
    <w:rsid w:val="00BC11AF"/>
    <w:rsid w:val="00BC3739"/>
    <w:rsid w:val="00BD00E2"/>
    <w:rsid w:val="00BD0E25"/>
    <w:rsid w:val="00BD38FA"/>
    <w:rsid w:val="00BE005E"/>
    <w:rsid w:val="00BE5038"/>
    <w:rsid w:val="00BE546B"/>
    <w:rsid w:val="00BF5602"/>
    <w:rsid w:val="00C136D1"/>
    <w:rsid w:val="00C13C24"/>
    <w:rsid w:val="00C14BFC"/>
    <w:rsid w:val="00C200AD"/>
    <w:rsid w:val="00C21096"/>
    <w:rsid w:val="00C22783"/>
    <w:rsid w:val="00C35904"/>
    <w:rsid w:val="00C40526"/>
    <w:rsid w:val="00C40B1E"/>
    <w:rsid w:val="00C45AC6"/>
    <w:rsid w:val="00C47C29"/>
    <w:rsid w:val="00C501DF"/>
    <w:rsid w:val="00C51D9F"/>
    <w:rsid w:val="00C542C3"/>
    <w:rsid w:val="00C54842"/>
    <w:rsid w:val="00C647D2"/>
    <w:rsid w:val="00C779D9"/>
    <w:rsid w:val="00C81800"/>
    <w:rsid w:val="00C81E0E"/>
    <w:rsid w:val="00C8685D"/>
    <w:rsid w:val="00CA14D8"/>
    <w:rsid w:val="00CA3160"/>
    <w:rsid w:val="00CA33B3"/>
    <w:rsid w:val="00CA4F91"/>
    <w:rsid w:val="00CB1E60"/>
    <w:rsid w:val="00CC2FF2"/>
    <w:rsid w:val="00CD1BD9"/>
    <w:rsid w:val="00CE35E3"/>
    <w:rsid w:val="00CF0CD0"/>
    <w:rsid w:val="00CF2692"/>
    <w:rsid w:val="00CF48D3"/>
    <w:rsid w:val="00CF4D41"/>
    <w:rsid w:val="00D04559"/>
    <w:rsid w:val="00D12450"/>
    <w:rsid w:val="00D12A61"/>
    <w:rsid w:val="00D139D0"/>
    <w:rsid w:val="00D1632E"/>
    <w:rsid w:val="00D20B21"/>
    <w:rsid w:val="00D24DB8"/>
    <w:rsid w:val="00D30CC5"/>
    <w:rsid w:val="00D33B38"/>
    <w:rsid w:val="00D4165A"/>
    <w:rsid w:val="00D44EAD"/>
    <w:rsid w:val="00D6122D"/>
    <w:rsid w:val="00D61419"/>
    <w:rsid w:val="00D6775B"/>
    <w:rsid w:val="00D759D2"/>
    <w:rsid w:val="00D77CC4"/>
    <w:rsid w:val="00D8210E"/>
    <w:rsid w:val="00D825A0"/>
    <w:rsid w:val="00D83993"/>
    <w:rsid w:val="00D86853"/>
    <w:rsid w:val="00D869A3"/>
    <w:rsid w:val="00D90D05"/>
    <w:rsid w:val="00D934E1"/>
    <w:rsid w:val="00DA7D29"/>
    <w:rsid w:val="00DB08EC"/>
    <w:rsid w:val="00DB60DA"/>
    <w:rsid w:val="00DB6BAD"/>
    <w:rsid w:val="00DB7F14"/>
    <w:rsid w:val="00DC3295"/>
    <w:rsid w:val="00DC4D0B"/>
    <w:rsid w:val="00DD2F62"/>
    <w:rsid w:val="00DD4AE8"/>
    <w:rsid w:val="00DD56AE"/>
    <w:rsid w:val="00DE10C3"/>
    <w:rsid w:val="00DE3B1F"/>
    <w:rsid w:val="00DF0DED"/>
    <w:rsid w:val="00DF1096"/>
    <w:rsid w:val="00DF5831"/>
    <w:rsid w:val="00DF5F77"/>
    <w:rsid w:val="00E04498"/>
    <w:rsid w:val="00E1088D"/>
    <w:rsid w:val="00E10EFF"/>
    <w:rsid w:val="00E12BA7"/>
    <w:rsid w:val="00E171BE"/>
    <w:rsid w:val="00E17988"/>
    <w:rsid w:val="00E17C98"/>
    <w:rsid w:val="00E20F25"/>
    <w:rsid w:val="00E24DEB"/>
    <w:rsid w:val="00E345F3"/>
    <w:rsid w:val="00E362B3"/>
    <w:rsid w:val="00E46C28"/>
    <w:rsid w:val="00E47F03"/>
    <w:rsid w:val="00E5016E"/>
    <w:rsid w:val="00E52AFA"/>
    <w:rsid w:val="00E627A8"/>
    <w:rsid w:val="00E64A99"/>
    <w:rsid w:val="00E75F53"/>
    <w:rsid w:val="00E76F65"/>
    <w:rsid w:val="00E80E1E"/>
    <w:rsid w:val="00E8280F"/>
    <w:rsid w:val="00E9249A"/>
    <w:rsid w:val="00EA0F54"/>
    <w:rsid w:val="00EA1C3F"/>
    <w:rsid w:val="00EB052B"/>
    <w:rsid w:val="00EB21F7"/>
    <w:rsid w:val="00EC19A3"/>
    <w:rsid w:val="00ED11AF"/>
    <w:rsid w:val="00ED5ED8"/>
    <w:rsid w:val="00EF20CC"/>
    <w:rsid w:val="00F03387"/>
    <w:rsid w:val="00F035D1"/>
    <w:rsid w:val="00F03D44"/>
    <w:rsid w:val="00F0456C"/>
    <w:rsid w:val="00F11497"/>
    <w:rsid w:val="00F15C40"/>
    <w:rsid w:val="00F35843"/>
    <w:rsid w:val="00F3756F"/>
    <w:rsid w:val="00F44C96"/>
    <w:rsid w:val="00F5345E"/>
    <w:rsid w:val="00F54E18"/>
    <w:rsid w:val="00F55D75"/>
    <w:rsid w:val="00F61BBD"/>
    <w:rsid w:val="00F64D0D"/>
    <w:rsid w:val="00F65004"/>
    <w:rsid w:val="00F66898"/>
    <w:rsid w:val="00F711B2"/>
    <w:rsid w:val="00F72A20"/>
    <w:rsid w:val="00F82289"/>
    <w:rsid w:val="00F82561"/>
    <w:rsid w:val="00F85225"/>
    <w:rsid w:val="00F864EE"/>
    <w:rsid w:val="00F86ABC"/>
    <w:rsid w:val="00F911D0"/>
    <w:rsid w:val="00F95BEC"/>
    <w:rsid w:val="00F97F80"/>
    <w:rsid w:val="00FA7422"/>
    <w:rsid w:val="00FB3471"/>
    <w:rsid w:val="00FB48BC"/>
    <w:rsid w:val="00FB4BF9"/>
    <w:rsid w:val="00FB542C"/>
    <w:rsid w:val="00FC28BE"/>
    <w:rsid w:val="00FC6121"/>
    <w:rsid w:val="00FD5EB6"/>
    <w:rsid w:val="00FD6A07"/>
    <w:rsid w:val="00FD7B45"/>
    <w:rsid w:val="00FE261F"/>
    <w:rsid w:val="00FE5E58"/>
    <w:rsid w:val="00FE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1305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4C"/>
  </w:style>
  <w:style w:type="paragraph" w:styleId="Heading1">
    <w:name w:val="heading 1"/>
    <w:basedOn w:val="Normal"/>
    <w:next w:val="Normal"/>
    <w:link w:val="Heading1Char"/>
    <w:uiPriority w:val="9"/>
    <w:qFormat/>
    <w:rsid w:val="00800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B3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0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EB"/>
  </w:style>
  <w:style w:type="paragraph" w:styleId="ListParagraph">
    <w:name w:val="List Paragraph"/>
    <w:basedOn w:val="Normal"/>
    <w:uiPriority w:val="34"/>
    <w:qFormat/>
    <w:rsid w:val="00800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00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5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46"/>
  </w:style>
  <w:style w:type="character" w:styleId="Hyperlink">
    <w:name w:val="Hyperlink"/>
    <w:basedOn w:val="DefaultParagraphFont"/>
    <w:uiPriority w:val="99"/>
    <w:unhideWhenUsed/>
    <w:rsid w:val="006822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B78BB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7B3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DD56AE"/>
    <w:rPr>
      <w:rFonts w:ascii="Arial" w:eastAsia="Arial" w:hAnsi="Arial" w:cs="Arial"/>
      <w:color w:val="00000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3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3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333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9333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2109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262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A60"/>
    <w:pPr>
      <w:spacing w:after="0" w:line="240" w:lineRule="auto"/>
    </w:pPr>
  </w:style>
  <w:style w:type="paragraph" w:styleId="Date">
    <w:name w:val="Date"/>
    <w:basedOn w:val="Normal"/>
    <w:next w:val="Normal"/>
    <w:link w:val="DateChar"/>
    <w:unhideWhenUsed/>
    <w:qFormat/>
    <w:rsid w:val="00273854"/>
    <w:pPr>
      <w:spacing w:before="40" w:after="40" w:line="240" w:lineRule="auto"/>
    </w:pPr>
    <w:rPr>
      <w:rFonts w:eastAsiaTheme="minorHAnsi"/>
      <w:color w:val="0D0D0D" w:themeColor="text1" w:themeTint="F2"/>
      <w:kern w:val="16"/>
      <w:sz w:val="30"/>
      <w:szCs w:val="30"/>
    </w:rPr>
  </w:style>
  <w:style w:type="character" w:customStyle="1" w:styleId="DateChar">
    <w:name w:val="Date Char"/>
    <w:basedOn w:val="DefaultParagraphFont"/>
    <w:link w:val="Date"/>
    <w:rsid w:val="00273854"/>
    <w:rPr>
      <w:rFonts w:eastAsiaTheme="minorHAnsi"/>
      <w:color w:val="0D0D0D" w:themeColor="text1" w:themeTint="F2"/>
      <w:kern w:val="16"/>
      <w:sz w:val="30"/>
      <w:szCs w:val="30"/>
    </w:rPr>
  </w:style>
  <w:style w:type="paragraph" w:customStyle="1" w:styleId="CalendarText">
    <w:name w:val="Calendar Text"/>
    <w:basedOn w:val="Normal"/>
    <w:qFormat/>
    <w:rsid w:val="003345FE"/>
    <w:pPr>
      <w:spacing w:before="40" w:after="40" w:line="240" w:lineRule="auto"/>
    </w:pPr>
    <w:rPr>
      <w:rFonts w:eastAsiaTheme="minorHAnsi"/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3345FE"/>
    <w:pPr>
      <w:spacing w:before="40" w:after="120" w:line="240" w:lineRule="auto"/>
      <w:jc w:val="center"/>
    </w:pPr>
    <w:rPr>
      <w:rFonts w:eastAsiaTheme="minorHAnsi"/>
      <w:caps/>
      <w:color w:val="404040" w:themeColor="text1" w:themeTint="BF"/>
      <w:spacing w:val="10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EB"/>
  </w:style>
  <w:style w:type="paragraph" w:styleId="ListParagraph">
    <w:name w:val="List Paragraph"/>
    <w:basedOn w:val="Normal"/>
    <w:uiPriority w:val="34"/>
    <w:qFormat/>
    <w:rsid w:val="00800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0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80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5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46"/>
  </w:style>
  <w:style w:type="character" w:styleId="Hyperlink">
    <w:name w:val="Hyperlink"/>
    <w:basedOn w:val="DefaultParagraphFont"/>
    <w:uiPriority w:val="99"/>
    <w:unhideWhenUsed/>
    <w:rsid w:val="00682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1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0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22">
          <w:marLeft w:val="11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36">
          <w:marLeft w:val="180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567">
          <w:marLeft w:val="180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54">
          <w:marLeft w:val="180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5</PublishDate>
  <Abstract>Tools to support collaborative team structures and evidence-based conversations in schoo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4FC42-C4A8-4AEB-9670-F642C70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Teams Toolkit</vt:lpstr>
    </vt:vector>
  </TitlesOfParts>
  <Company>NJ Dept of Educa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Teams Toolkit</dc:title>
  <dc:subject>Tools to support collaborative team structures and evidence-based conversations in schools</dc:subject>
  <dc:creator>Office of Evaluation</dc:creator>
  <cp:lastModifiedBy>pmazzaga</cp:lastModifiedBy>
  <cp:revision>2</cp:revision>
  <cp:lastPrinted>2015-08-26T16:05:00Z</cp:lastPrinted>
  <dcterms:created xsi:type="dcterms:W3CDTF">2015-10-05T17:08:00Z</dcterms:created>
  <dcterms:modified xsi:type="dcterms:W3CDTF">2015-10-05T17:08:00Z</dcterms:modified>
</cp:coreProperties>
</file>